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282" w:rsidRPr="00B53327" w:rsidRDefault="002F5282" w:rsidP="002F5282">
      <w:pPr>
        <w:keepNext/>
        <w:tabs>
          <w:tab w:val="left" w:pos="439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363697" w:rsidRDefault="002F5282" w:rsidP="00363697">
      <w:pPr>
        <w:tabs>
          <w:tab w:val="left" w:pos="4395"/>
          <w:tab w:val="left" w:pos="567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363697">
        <w:rPr>
          <w:rFonts w:ascii="Times New Roman" w:eastAsia="Times New Roman" w:hAnsi="Times New Roman"/>
          <w:color w:val="000000" w:themeColor="text1"/>
          <w:sz w:val="24"/>
          <w:szCs w:val="24"/>
        </w:rPr>
        <w:t>Městský úřad Tovačov</w:t>
      </w:r>
    </w:p>
    <w:p w:rsidR="00363697" w:rsidRDefault="00363697" w:rsidP="00363697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Náměstí 12</w:t>
      </w:r>
    </w:p>
    <w:p w:rsidR="00363697" w:rsidRDefault="00363697" w:rsidP="00363697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751 01 Tovačov</w:t>
      </w:r>
    </w:p>
    <w:p w:rsidR="002F5282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63697" w:rsidRPr="00B53327" w:rsidRDefault="00363697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10 odst. 1 a 2 zákona č. 183/2006 Sb., o územním plánování a stavebním řádu (stavební zákon), a § 18b vyhlášky č. 503/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2006  Sb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363697" w:rsidRDefault="00363697">
      <w:pP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 w:type="page"/>
      </w: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9521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9521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… pod č.j. 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: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 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n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rušen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b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lastRenderedPageBreak/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vebního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bn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Orientační náklady na provedení stavebního </w:t>
      </w:r>
      <w:proofErr w:type="gram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 provedení stavebního záměru má být použit sousední pozemek (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)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</w:t>
      </w:r>
      <w:proofErr w:type="gramStart"/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>45h</w:t>
      </w:r>
      <w:proofErr w:type="gramEnd"/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9521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</w:t>
      </w:r>
      <w:proofErr w:type="gramStart"/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>9a</w:t>
      </w:r>
      <w:proofErr w:type="gramEnd"/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9521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9521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</w:t>
            </w:r>
            <w:proofErr w:type="gramStart"/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</w:t>
            </w:r>
            <w:proofErr w:type="gramEnd"/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9521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9521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9521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9521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9521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9521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9521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9521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9521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9521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9521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9521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</w:t>
            </w:r>
            <w:proofErr w:type="gramStart"/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h</w:t>
            </w:r>
            <w:proofErr w:type="gramEnd"/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45i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952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952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952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952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952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952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9521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9521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B9521A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B9521A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952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952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B9521A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B9521A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952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952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B9521A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B9521A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952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952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21A" w:rsidRDefault="00B9521A" w:rsidP="00165DCC">
      <w:pPr>
        <w:spacing w:after="0" w:line="240" w:lineRule="auto"/>
      </w:pPr>
      <w:r>
        <w:separator/>
      </w:r>
    </w:p>
  </w:endnote>
  <w:endnote w:type="continuationSeparator" w:id="0">
    <w:p w:rsidR="00B9521A" w:rsidRDefault="00B9521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B9521A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6F06C1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21A" w:rsidRDefault="00B9521A" w:rsidP="00165DCC">
      <w:pPr>
        <w:spacing w:after="0" w:line="240" w:lineRule="auto"/>
      </w:pPr>
      <w:r>
        <w:separator/>
      </w:r>
    </w:p>
  </w:footnote>
  <w:footnote w:type="continuationSeparator" w:id="0">
    <w:p w:rsidR="00B9521A" w:rsidRDefault="00B9521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697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21A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E2C66"/>
  <w15:docId w15:val="{FE4CB732-407B-4A62-BC6C-0EC3B28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2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C127-099F-4E04-B68B-B42984AA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42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ehnalova Pavla</cp:lastModifiedBy>
  <cp:revision>3</cp:revision>
  <cp:lastPrinted>2017-05-02T07:53:00Z</cp:lastPrinted>
  <dcterms:created xsi:type="dcterms:W3CDTF">2018-05-18T12:08:00Z</dcterms:created>
  <dcterms:modified xsi:type="dcterms:W3CDTF">2019-01-07T07:26:00Z</dcterms:modified>
</cp:coreProperties>
</file>